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9332D" w14:textId="77777777" w:rsidR="001D454D" w:rsidRDefault="00471EB8" w:rsidP="009E600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471EB8">
        <w:rPr>
          <w:rFonts w:ascii="Times New Roman" w:hAnsi="Times New Roman" w:cs="Times New Roman"/>
          <w:sz w:val="36"/>
        </w:rPr>
        <w:t>Перспективный план работы с</w:t>
      </w:r>
      <w:r>
        <w:rPr>
          <w:rFonts w:ascii="Times New Roman" w:hAnsi="Times New Roman" w:cs="Times New Roman"/>
          <w:sz w:val="36"/>
        </w:rPr>
        <w:t xml:space="preserve"> </w:t>
      </w:r>
      <w:r w:rsidRPr="00471EB8">
        <w:rPr>
          <w:rFonts w:ascii="Times New Roman" w:hAnsi="Times New Roman" w:cs="Times New Roman"/>
          <w:sz w:val="36"/>
        </w:rPr>
        <w:t xml:space="preserve">родителями по ЗОЖ в </w:t>
      </w:r>
      <w:r>
        <w:rPr>
          <w:rFonts w:ascii="Times New Roman" w:hAnsi="Times New Roman" w:cs="Times New Roman"/>
          <w:sz w:val="36"/>
        </w:rPr>
        <w:t xml:space="preserve">  </w:t>
      </w:r>
      <w:r w:rsidRPr="00471EB8">
        <w:rPr>
          <w:rFonts w:ascii="Times New Roman" w:hAnsi="Times New Roman" w:cs="Times New Roman"/>
          <w:sz w:val="36"/>
        </w:rPr>
        <w:t xml:space="preserve">старшей </w:t>
      </w:r>
      <w:proofErr w:type="gramStart"/>
      <w:r w:rsidRPr="00471EB8">
        <w:rPr>
          <w:rFonts w:ascii="Times New Roman" w:hAnsi="Times New Roman" w:cs="Times New Roman"/>
          <w:sz w:val="36"/>
        </w:rPr>
        <w:t xml:space="preserve">группе </w:t>
      </w:r>
      <w:r>
        <w:rPr>
          <w:rFonts w:ascii="Times New Roman" w:hAnsi="Times New Roman" w:cs="Times New Roman"/>
          <w:sz w:val="36"/>
        </w:rPr>
        <w:t>.</w:t>
      </w:r>
      <w:proofErr w:type="gramEnd"/>
    </w:p>
    <w:p w14:paraId="19DD4866" w14:textId="792BFCD6" w:rsidR="009E6000" w:rsidRPr="009E6000" w:rsidRDefault="008B090D" w:rsidP="009E60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14:paraId="592F3F0E" w14:textId="77777777" w:rsidR="009E6000" w:rsidRPr="009E6000" w:rsidRDefault="009E6000" w:rsidP="009E6000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368"/>
        <w:gridCol w:w="3750"/>
        <w:gridCol w:w="3686"/>
      </w:tblGrid>
      <w:tr w:rsidR="00471EB8" w14:paraId="06AD2BDF" w14:textId="77777777" w:rsidTr="006C7BD9">
        <w:tc>
          <w:tcPr>
            <w:tcW w:w="2410" w:type="dxa"/>
          </w:tcPr>
          <w:p w14:paraId="0492D94D" w14:textId="77777777" w:rsidR="00471EB8" w:rsidRDefault="00471EB8" w:rsidP="00471E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71EB8">
              <w:rPr>
                <w:rFonts w:ascii="Times New Roman" w:hAnsi="Times New Roman" w:cs="Times New Roman"/>
                <w:sz w:val="32"/>
              </w:rPr>
              <w:t>Месяц</w:t>
            </w:r>
          </w:p>
          <w:p w14:paraId="10A710F4" w14:textId="77777777" w:rsidR="006C7BD9" w:rsidRPr="00471EB8" w:rsidRDefault="006C7BD9" w:rsidP="00471EB8">
            <w:pPr>
              <w:jc w:val="center"/>
              <w:rPr>
                <w:rFonts w:ascii="Times New Roman" w:hAnsi="Times New Roman" w:cs="Times New Roman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</w:rPr>
              <w:t>Темы.</w:t>
            </w:r>
          </w:p>
        </w:tc>
        <w:tc>
          <w:tcPr>
            <w:tcW w:w="3827" w:type="dxa"/>
            <w:vAlign w:val="center"/>
          </w:tcPr>
          <w:p w14:paraId="74421A08" w14:textId="77777777" w:rsidR="00471EB8" w:rsidRDefault="00471EB8" w:rsidP="006C7BD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471EB8">
              <w:rPr>
                <w:rFonts w:ascii="Times New Roman" w:hAnsi="Times New Roman" w:cs="Times New Roman"/>
                <w:sz w:val="32"/>
              </w:rPr>
              <w:t>Формы работы</w:t>
            </w:r>
          </w:p>
        </w:tc>
        <w:tc>
          <w:tcPr>
            <w:tcW w:w="3793" w:type="dxa"/>
            <w:vAlign w:val="center"/>
          </w:tcPr>
          <w:p w14:paraId="26EDAA5B" w14:textId="77777777" w:rsidR="00471EB8" w:rsidRPr="00471EB8" w:rsidRDefault="00471EB8" w:rsidP="006C7BD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Цель и задачи</w:t>
            </w:r>
          </w:p>
        </w:tc>
      </w:tr>
      <w:tr w:rsidR="00AE6131" w14:paraId="5076C7DA" w14:textId="77777777" w:rsidTr="00471EB8">
        <w:tc>
          <w:tcPr>
            <w:tcW w:w="2410" w:type="dxa"/>
          </w:tcPr>
          <w:p w14:paraId="3C78B013" w14:textId="77777777" w:rsidR="00CE0E9F" w:rsidRDefault="00CE0E9F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D07AD3A" w14:textId="77777777" w:rsidR="00AE6131" w:rsidRDefault="009E6000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  <w:p w14:paraId="2A8D9297" w14:textId="77777777" w:rsidR="006C7BD9" w:rsidRDefault="006C7BD9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43D82E6" w14:textId="77777777" w:rsidR="006C7BD9" w:rsidRPr="009E6000" w:rsidRDefault="006C7BD9" w:rsidP="006C7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Ж</w:t>
            </w:r>
          </w:p>
        </w:tc>
        <w:tc>
          <w:tcPr>
            <w:tcW w:w="3827" w:type="dxa"/>
          </w:tcPr>
          <w:p w14:paraId="16D37571" w14:textId="77777777" w:rsidR="00AE6131" w:rsidRDefault="009E6000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Анкетирование родителей</w:t>
            </w:r>
          </w:p>
          <w:p w14:paraId="494D3941" w14:textId="77777777" w:rsidR="009E6000" w:rsidRDefault="00AB058D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 Здоровый образ жизни</w:t>
            </w:r>
            <w:r w:rsidR="009E6000">
              <w:rPr>
                <w:rFonts w:ascii="Times New Roman" w:hAnsi="Times New Roman" w:cs="Times New Roman"/>
                <w:sz w:val="28"/>
              </w:rPr>
              <w:t xml:space="preserve">." </w:t>
            </w:r>
          </w:p>
          <w:p w14:paraId="329A5E36" w14:textId="77777777" w:rsidR="009E6000" w:rsidRDefault="009E6000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Беседа " Что такое ЗОЖ."</w:t>
            </w:r>
          </w:p>
          <w:p w14:paraId="671D1129" w14:textId="77777777" w:rsidR="00FE20AA" w:rsidRPr="009E6000" w:rsidRDefault="00FE20AA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сультация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"Здоровьесберегающие  технологии в д/саду."</w:t>
            </w:r>
          </w:p>
        </w:tc>
        <w:tc>
          <w:tcPr>
            <w:tcW w:w="3793" w:type="dxa"/>
          </w:tcPr>
          <w:p w14:paraId="6128400A" w14:textId="77777777" w:rsidR="00AE6131" w:rsidRDefault="009E6000" w:rsidP="009E6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комление родителей с формированием культур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доровья </w:t>
            </w:r>
            <w:r w:rsidR="00FE20AA">
              <w:rPr>
                <w:rFonts w:ascii="Times New Roman" w:hAnsi="Times New Roman" w:cs="Times New Roman"/>
                <w:sz w:val="28"/>
              </w:rPr>
              <w:t xml:space="preserve"> детей</w:t>
            </w:r>
            <w:proofErr w:type="gramEnd"/>
            <w:r w:rsidR="00FE20AA">
              <w:rPr>
                <w:rFonts w:ascii="Times New Roman" w:hAnsi="Times New Roman" w:cs="Times New Roman"/>
                <w:sz w:val="28"/>
              </w:rPr>
              <w:t xml:space="preserve">. Определение роли семьи в формировании ЗОЖ у детей старшего дошкольного возраста. </w:t>
            </w:r>
          </w:p>
          <w:p w14:paraId="602D99EB" w14:textId="77777777" w:rsidR="00FE20AA" w:rsidRPr="009E6000" w:rsidRDefault="00FE20AA" w:rsidP="009E600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E20AA" w14:paraId="183AAED0" w14:textId="77777777" w:rsidTr="00471EB8">
        <w:tc>
          <w:tcPr>
            <w:tcW w:w="2410" w:type="dxa"/>
          </w:tcPr>
          <w:p w14:paraId="77DDDD38" w14:textId="77777777" w:rsidR="00CE0E9F" w:rsidRDefault="00CE0E9F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57CA42F" w14:textId="77777777" w:rsidR="00FE20AA" w:rsidRDefault="00FE20AA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14:paraId="69B355D8" w14:textId="77777777" w:rsidR="006C7BD9" w:rsidRDefault="006C7BD9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F13735" w14:textId="77777777" w:rsidR="006C7BD9" w:rsidRDefault="006C7BD9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ливание</w:t>
            </w:r>
          </w:p>
        </w:tc>
        <w:tc>
          <w:tcPr>
            <w:tcW w:w="3827" w:type="dxa"/>
          </w:tcPr>
          <w:p w14:paraId="03DFA9C6" w14:textId="77777777" w:rsidR="00FE20AA" w:rsidRDefault="00E6696B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FE20AA">
              <w:rPr>
                <w:rFonts w:ascii="Times New Roman" w:hAnsi="Times New Roman" w:cs="Times New Roman"/>
                <w:sz w:val="28"/>
              </w:rPr>
              <w:t>Родительское собрание: "Здоровье в порядке- спасибо зарядке."</w:t>
            </w:r>
          </w:p>
          <w:p w14:paraId="3680C947" w14:textId="77777777" w:rsidR="000F32A8" w:rsidRDefault="00E6696B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proofErr w:type="gramStart"/>
            <w:r w:rsidR="000F32A8">
              <w:rPr>
                <w:rFonts w:ascii="Times New Roman" w:hAnsi="Times New Roman" w:cs="Times New Roman"/>
                <w:sz w:val="28"/>
              </w:rPr>
              <w:t>Презентация :</w:t>
            </w:r>
            <w:proofErr w:type="gramEnd"/>
            <w:r w:rsidR="000F32A8">
              <w:rPr>
                <w:rFonts w:ascii="Times New Roman" w:hAnsi="Times New Roman" w:cs="Times New Roman"/>
                <w:sz w:val="28"/>
              </w:rPr>
              <w:t xml:space="preserve"> " Закаливание - средство здорового образа жизни детей дошкольного возраста."</w:t>
            </w:r>
          </w:p>
          <w:p w14:paraId="05B6730D" w14:textId="77777777" w:rsidR="000F32A8" w:rsidRDefault="00E6696B" w:rsidP="00E669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Памятки:</w:t>
            </w:r>
            <w:r w:rsidR="000F32A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  <w:r w:rsidR="000F32A8">
              <w:rPr>
                <w:rFonts w:ascii="Times New Roman" w:hAnsi="Times New Roman" w:cs="Times New Roman"/>
                <w:sz w:val="28"/>
              </w:rPr>
              <w:t xml:space="preserve">Нетрадиционные методы закаливания." </w:t>
            </w:r>
          </w:p>
        </w:tc>
        <w:tc>
          <w:tcPr>
            <w:tcW w:w="3793" w:type="dxa"/>
          </w:tcPr>
          <w:p w14:paraId="43686D6C" w14:textId="77777777" w:rsidR="00FE20AA" w:rsidRDefault="000F32A8" w:rsidP="009E6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педагогической культуры родителей путём их просвещения о совершенствовании функций организма, повышении его защитных свойств и устойчивости к заболеваниям</w:t>
            </w:r>
            <w:r w:rsidR="00E6696B">
              <w:rPr>
                <w:rFonts w:ascii="Times New Roman" w:hAnsi="Times New Roman" w:cs="Times New Roman"/>
                <w:sz w:val="28"/>
              </w:rPr>
              <w:t xml:space="preserve"> средствами закаливания и физических упражнений. </w:t>
            </w:r>
          </w:p>
        </w:tc>
      </w:tr>
      <w:tr w:rsidR="00E6696B" w14:paraId="4CE8E8AC" w14:textId="77777777" w:rsidTr="00471EB8">
        <w:tc>
          <w:tcPr>
            <w:tcW w:w="2410" w:type="dxa"/>
          </w:tcPr>
          <w:p w14:paraId="1E512E97" w14:textId="77777777" w:rsidR="00CE0E9F" w:rsidRDefault="00CE0E9F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B752635" w14:textId="77777777" w:rsidR="00E6696B" w:rsidRDefault="00E6696B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  <w:p w14:paraId="48478071" w14:textId="77777777" w:rsidR="006C7BD9" w:rsidRDefault="006C7BD9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A1749F0" w14:textId="77777777" w:rsidR="006C7BD9" w:rsidRDefault="006C7BD9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тамины и полезная еда.</w:t>
            </w:r>
          </w:p>
        </w:tc>
        <w:tc>
          <w:tcPr>
            <w:tcW w:w="3827" w:type="dxa"/>
          </w:tcPr>
          <w:p w14:paraId="6A7C62B0" w14:textId="77777777" w:rsidR="00E6696B" w:rsidRDefault="00E6696B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знакомить родителей с проектом " Витамины - наши друзья." </w:t>
            </w:r>
          </w:p>
          <w:p w14:paraId="40E2E65C" w14:textId="77777777" w:rsidR="00E6696B" w:rsidRDefault="00E6696B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Оформить папку-передвижку " Питание детей старшего дошкольного возраста." </w:t>
            </w:r>
          </w:p>
          <w:p w14:paraId="5BAC2AE4" w14:textId="77777777" w:rsidR="00E6696B" w:rsidRDefault="00E6696B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Памятк</w:t>
            </w:r>
            <w:r w:rsidR="001128A2">
              <w:rPr>
                <w:rFonts w:ascii="Times New Roman" w:hAnsi="Times New Roman" w:cs="Times New Roman"/>
                <w:sz w:val="28"/>
              </w:rPr>
              <w:t>а: " Культура еда</w:t>
            </w:r>
            <w:proofErr w:type="gramStart"/>
            <w:r w:rsidR="001128A2">
              <w:rPr>
                <w:rFonts w:ascii="Times New Roman" w:hAnsi="Times New Roman" w:cs="Times New Roman"/>
                <w:sz w:val="28"/>
              </w:rPr>
              <w:t>",  "</w:t>
            </w:r>
            <w:proofErr w:type="gramEnd"/>
            <w:r w:rsidR="001128A2">
              <w:rPr>
                <w:rFonts w:ascii="Times New Roman" w:hAnsi="Times New Roman" w:cs="Times New Roman"/>
                <w:sz w:val="28"/>
              </w:rPr>
              <w:t xml:space="preserve">Безобидные сладости." </w:t>
            </w:r>
          </w:p>
          <w:p w14:paraId="76F65400" w14:textId="77777777" w:rsidR="001128A2" w:rsidRDefault="001128A2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Спортивный праздник ""Быстрее, выше, сильнее" для родителей и детей.</w:t>
            </w:r>
          </w:p>
        </w:tc>
        <w:tc>
          <w:tcPr>
            <w:tcW w:w="3793" w:type="dxa"/>
          </w:tcPr>
          <w:p w14:paraId="630188C5" w14:textId="77777777" w:rsidR="00E6696B" w:rsidRDefault="001128A2" w:rsidP="009E6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родителей с пользой витаминов для укрепления здоровья детей. </w:t>
            </w:r>
          </w:p>
        </w:tc>
      </w:tr>
      <w:tr w:rsidR="001128A2" w14:paraId="6C735646" w14:textId="77777777" w:rsidTr="00471EB8">
        <w:tc>
          <w:tcPr>
            <w:tcW w:w="2410" w:type="dxa"/>
          </w:tcPr>
          <w:p w14:paraId="1E32F909" w14:textId="77777777" w:rsidR="00CE0E9F" w:rsidRDefault="00CE0E9F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4888CFD" w14:textId="77777777" w:rsidR="001128A2" w:rsidRDefault="001128A2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.</w:t>
            </w:r>
          </w:p>
          <w:p w14:paraId="25957AA9" w14:textId="77777777" w:rsidR="006C7BD9" w:rsidRDefault="006C7BD9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8F7A6F" w14:textId="77777777" w:rsidR="006C7BD9" w:rsidRDefault="006C7BD9" w:rsidP="00CE0E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ыхательная гимнастика.</w:t>
            </w:r>
          </w:p>
        </w:tc>
        <w:tc>
          <w:tcPr>
            <w:tcW w:w="3827" w:type="dxa"/>
          </w:tcPr>
          <w:p w14:paraId="0558FAC0" w14:textId="77777777" w:rsidR="00D912C8" w:rsidRDefault="00D912C8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Оформить папку-передвижку " Всё о дыхании ребёнка"; "Ароматерапия для детей."</w:t>
            </w:r>
          </w:p>
          <w:p w14:paraId="41984621" w14:textId="77777777" w:rsidR="00D912C8" w:rsidRDefault="00D912C8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Консультация для родителей" Дыхательная гимнастика" </w:t>
            </w:r>
          </w:p>
          <w:p w14:paraId="09C74A8A" w14:textId="77777777" w:rsidR="00D912C8" w:rsidRDefault="00D912C8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Методические рекомендации "Развит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ечевого дыхания."</w:t>
            </w:r>
          </w:p>
          <w:p w14:paraId="3D834ED9" w14:textId="77777777" w:rsidR="00CE0E9F" w:rsidRDefault="00CE0E9F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Семинар-практикум " Дыхательная гимнастика вместе с мамой, вместе с папой." </w:t>
            </w:r>
          </w:p>
          <w:p w14:paraId="7174B5F1" w14:textId="77777777" w:rsidR="001128A2" w:rsidRDefault="00CE0E9F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Памятка для родителей" Точечный массаж носа или волшебные точки."</w:t>
            </w:r>
            <w:r w:rsidR="00D912C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793" w:type="dxa"/>
          </w:tcPr>
          <w:p w14:paraId="2574D9F6" w14:textId="77777777" w:rsidR="001128A2" w:rsidRDefault="00CE0E9F" w:rsidP="009E6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знакомить родителей с дыхательной гимнастикой, своеобразной зарядкой нервной системы, помогающей сбросить напряжени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торая к тому же является средством профилактики заболеваний верхних дыхательных путей. </w:t>
            </w:r>
          </w:p>
          <w:p w14:paraId="0EDA6C24" w14:textId="77777777" w:rsidR="00CE0E9F" w:rsidRDefault="00CE0E9F" w:rsidP="009E6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знакомить родителей с техникой точечного массажа, как средством увеличения защитных сил организма.  </w:t>
            </w:r>
          </w:p>
        </w:tc>
      </w:tr>
      <w:tr w:rsidR="00CE0E9F" w14:paraId="4CC5360E" w14:textId="77777777" w:rsidTr="00471EB8">
        <w:tc>
          <w:tcPr>
            <w:tcW w:w="2410" w:type="dxa"/>
          </w:tcPr>
          <w:p w14:paraId="1FC1BA49" w14:textId="77777777" w:rsidR="006C7BD9" w:rsidRDefault="006C7BD9" w:rsidP="006C7B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449ED" w14:textId="77777777" w:rsidR="00CE0E9F" w:rsidRDefault="00CE0E9F" w:rsidP="006C7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.</w:t>
            </w:r>
          </w:p>
          <w:p w14:paraId="3364E6E9" w14:textId="77777777" w:rsidR="006C7BD9" w:rsidRDefault="006C7BD9" w:rsidP="006C7B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0FB3C01" w14:textId="77777777" w:rsidR="006C7BD9" w:rsidRDefault="006C7BD9" w:rsidP="006C7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ние забавы.</w:t>
            </w:r>
          </w:p>
        </w:tc>
        <w:tc>
          <w:tcPr>
            <w:tcW w:w="3827" w:type="dxa"/>
          </w:tcPr>
          <w:p w14:paraId="0139D785" w14:textId="77777777" w:rsidR="00CE0E9F" w:rsidRDefault="0088637F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Оформить папку- передвижку " Подвижные игры на свежем воздухе."</w:t>
            </w:r>
          </w:p>
          <w:p w14:paraId="230DC509" w14:textId="77777777" w:rsidR="0088637F" w:rsidRDefault="0088637F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Методические рекомендации "Зимние игры и развлечения детей."</w:t>
            </w:r>
          </w:p>
          <w:p w14:paraId="624CBB31" w14:textId="77777777" w:rsidR="0088637F" w:rsidRDefault="0088637F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" Зимние забавы" - совместный физкультурный праздник для детей и родителей." </w:t>
            </w:r>
          </w:p>
        </w:tc>
        <w:tc>
          <w:tcPr>
            <w:tcW w:w="3793" w:type="dxa"/>
          </w:tcPr>
          <w:p w14:paraId="34B632BC" w14:textId="77777777" w:rsidR="00CE0E9F" w:rsidRDefault="0088637F" w:rsidP="009E6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вать интерес к зимним видам спорта на свежем воздухе, играм и развлечениям, потребность в физических упражнениях и играх.</w:t>
            </w:r>
          </w:p>
        </w:tc>
      </w:tr>
      <w:tr w:rsidR="0088637F" w14:paraId="38D5B9AE" w14:textId="77777777" w:rsidTr="00471EB8">
        <w:tc>
          <w:tcPr>
            <w:tcW w:w="2410" w:type="dxa"/>
          </w:tcPr>
          <w:p w14:paraId="44B7962C" w14:textId="77777777" w:rsidR="00EE482E" w:rsidRDefault="00EE482E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208DCB7" w14:textId="77777777" w:rsidR="0088637F" w:rsidRDefault="006C7BD9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.</w:t>
            </w:r>
          </w:p>
          <w:p w14:paraId="3908444E" w14:textId="77777777" w:rsidR="00EE482E" w:rsidRDefault="00EE482E" w:rsidP="009E6000">
            <w:pPr>
              <w:rPr>
                <w:rFonts w:ascii="Times New Roman" w:hAnsi="Times New Roman" w:cs="Times New Roman"/>
                <w:sz w:val="28"/>
              </w:rPr>
            </w:pPr>
          </w:p>
          <w:p w14:paraId="0D31266D" w14:textId="77777777" w:rsidR="006C7BD9" w:rsidRDefault="006C7BD9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плоскостопия.</w:t>
            </w:r>
          </w:p>
        </w:tc>
        <w:tc>
          <w:tcPr>
            <w:tcW w:w="3827" w:type="dxa"/>
          </w:tcPr>
          <w:p w14:paraId="319BDF04" w14:textId="77777777" w:rsidR="006C7BD9" w:rsidRDefault="006C7BD9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Оформить папку-передвижку "Плоскостопие у детей."</w:t>
            </w:r>
          </w:p>
          <w:p w14:paraId="43C777DE" w14:textId="77777777" w:rsidR="006C7BD9" w:rsidRDefault="006C7BD9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Методические рекомендации " Игры и упражнения для профилактики плоскостопия."</w:t>
            </w:r>
          </w:p>
          <w:p w14:paraId="564E4A33" w14:textId="77777777" w:rsidR="0088637F" w:rsidRDefault="00EE482E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Семинар-практикум "</w:t>
            </w:r>
            <w:r w:rsidR="006C7BD9">
              <w:rPr>
                <w:rFonts w:ascii="Times New Roman" w:hAnsi="Times New Roman" w:cs="Times New Roman"/>
                <w:sz w:val="28"/>
              </w:rPr>
              <w:t>Профил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плоскостопия у детей дошкольного возраста."</w:t>
            </w:r>
            <w:r w:rsidR="006C7BD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4817C78" w14:textId="77777777" w:rsidR="00EE482E" w:rsidRDefault="00EE482E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Музыкально-спортивное развлечение с родителями, посвящённое " Дню Защитника Отечества."</w:t>
            </w:r>
          </w:p>
        </w:tc>
        <w:tc>
          <w:tcPr>
            <w:tcW w:w="3793" w:type="dxa"/>
          </w:tcPr>
          <w:p w14:paraId="4690B753" w14:textId="77777777" w:rsidR="0088637F" w:rsidRDefault="00EE482E" w:rsidP="009E6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родителей со специальными профилактическими и коррекционными упражнениями для профилактики плоскостопия у детей дошкольного возраста.</w:t>
            </w:r>
          </w:p>
        </w:tc>
      </w:tr>
      <w:tr w:rsidR="00EE482E" w14:paraId="5DFFD189" w14:textId="77777777" w:rsidTr="00471EB8">
        <w:tc>
          <w:tcPr>
            <w:tcW w:w="2410" w:type="dxa"/>
          </w:tcPr>
          <w:p w14:paraId="7A410978" w14:textId="77777777" w:rsidR="00EE482E" w:rsidRDefault="00EE482E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C1548D1" w14:textId="77777777" w:rsidR="00EE482E" w:rsidRDefault="00EE482E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.</w:t>
            </w:r>
          </w:p>
          <w:p w14:paraId="47973618" w14:textId="77777777" w:rsidR="00EE482E" w:rsidRDefault="00EE482E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F030B17" w14:textId="77777777" w:rsidR="00BF76E7" w:rsidRDefault="00EE482E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вижение - </w:t>
            </w:r>
          </w:p>
          <w:p w14:paraId="02CD3911" w14:textId="77777777" w:rsidR="00EE482E" w:rsidRDefault="00EE482E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а жизни.</w:t>
            </w:r>
          </w:p>
        </w:tc>
        <w:tc>
          <w:tcPr>
            <w:tcW w:w="3827" w:type="dxa"/>
          </w:tcPr>
          <w:p w14:paraId="1612EE23" w14:textId="77777777" w:rsidR="00EE482E" w:rsidRDefault="00EE482E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Оформление папки-передвижки " Организация двигательного режима."</w:t>
            </w:r>
          </w:p>
          <w:p w14:paraId="6F466797" w14:textId="77777777" w:rsidR="00EE482E" w:rsidRDefault="00EE482E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зентация " Физкультура и спорт."</w:t>
            </w:r>
          </w:p>
          <w:p w14:paraId="7B010982" w14:textId="77777777" w:rsidR="00EE482E" w:rsidRDefault="00EE482E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Семинар-практикум " Организация физических упражнений дома."</w:t>
            </w:r>
          </w:p>
          <w:p w14:paraId="71D6B197" w14:textId="77777777" w:rsidR="00BF76E7" w:rsidRDefault="00BF76E7" w:rsidP="00AE6131">
            <w:pPr>
              <w:rPr>
                <w:rFonts w:ascii="Times New Roman" w:hAnsi="Times New Roman" w:cs="Times New Roman"/>
                <w:sz w:val="28"/>
              </w:rPr>
            </w:pPr>
          </w:p>
          <w:p w14:paraId="5467E750" w14:textId="77777777" w:rsidR="00BF76E7" w:rsidRDefault="00BF76E7" w:rsidP="00AE6131">
            <w:pPr>
              <w:rPr>
                <w:rFonts w:ascii="Times New Roman" w:hAnsi="Times New Roman" w:cs="Times New Roman"/>
                <w:sz w:val="28"/>
              </w:rPr>
            </w:pPr>
          </w:p>
          <w:p w14:paraId="3121D2D6" w14:textId="77777777" w:rsidR="00BF76E7" w:rsidRDefault="00BF76E7" w:rsidP="00AE613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3" w:type="dxa"/>
          </w:tcPr>
          <w:p w14:paraId="79A22F5C" w14:textId="77777777" w:rsidR="00EE482E" w:rsidRDefault="00991254" w:rsidP="009E6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родителей с необходимостью организации двигательного режима детей старшего дошкольного возраста. </w:t>
            </w:r>
          </w:p>
        </w:tc>
      </w:tr>
      <w:tr w:rsidR="00991254" w14:paraId="15307BE9" w14:textId="77777777" w:rsidTr="00471EB8">
        <w:tc>
          <w:tcPr>
            <w:tcW w:w="2410" w:type="dxa"/>
          </w:tcPr>
          <w:p w14:paraId="3A164B03" w14:textId="77777777" w:rsidR="00991254" w:rsidRDefault="00991254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4488E8E" w14:textId="77777777" w:rsidR="00991254" w:rsidRDefault="00991254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.</w:t>
            </w:r>
          </w:p>
          <w:p w14:paraId="6E91969B" w14:textId="77777777" w:rsidR="00991254" w:rsidRDefault="00991254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4B9AEA" w14:textId="77777777" w:rsidR="00991254" w:rsidRDefault="00991254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82DE59" w14:textId="77777777" w:rsidR="00991254" w:rsidRDefault="00991254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филактика и коррекция нарушения зрения. </w:t>
            </w:r>
          </w:p>
        </w:tc>
        <w:tc>
          <w:tcPr>
            <w:tcW w:w="3827" w:type="dxa"/>
          </w:tcPr>
          <w:p w14:paraId="7C98BFEA" w14:textId="77777777" w:rsidR="00BF76E7" w:rsidRDefault="00BF76E7" w:rsidP="00AE6131">
            <w:pPr>
              <w:rPr>
                <w:rFonts w:ascii="Times New Roman" w:hAnsi="Times New Roman" w:cs="Times New Roman"/>
                <w:sz w:val="28"/>
              </w:rPr>
            </w:pPr>
          </w:p>
          <w:p w14:paraId="0B076E12" w14:textId="77777777" w:rsidR="00991254" w:rsidRDefault="00991254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Оформление папки-передвижк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"  Берегит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рение детей."</w:t>
            </w:r>
          </w:p>
          <w:p w14:paraId="371657F8" w14:textId="77777777" w:rsidR="00197F50" w:rsidRDefault="00197F50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Методические рекомендации " Правила бережного отношения к зрению." </w:t>
            </w:r>
          </w:p>
          <w:p w14:paraId="6F399E1B" w14:textId="77777777" w:rsidR="00197F50" w:rsidRDefault="00197F50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Презентация </w:t>
            </w:r>
            <w:r w:rsidR="00BF76E7">
              <w:rPr>
                <w:rFonts w:ascii="Times New Roman" w:hAnsi="Times New Roman" w:cs="Times New Roman"/>
                <w:sz w:val="28"/>
              </w:rPr>
              <w:t>" Гимнастика для глаз."</w:t>
            </w:r>
          </w:p>
        </w:tc>
        <w:tc>
          <w:tcPr>
            <w:tcW w:w="3793" w:type="dxa"/>
          </w:tcPr>
          <w:p w14:paraId="107369EC" w14:textId="77777777" w:rsidR="00BF76E7" w:rsidRDefault="00BF76E7" w:rsidP="009E6000">
            <w:pPr>
              <w:rPr>
                <w:rFonts w:ascii="Times New Roman" w:hAnsi="Times New Roman" w:cs="Times New Roman"/>
                <w:sz w:val="28"/>
              </w:rPr>
            </w:pPr>
          </w:p>
          <w:p w14:paraId="36B33CCE" w14:textId="77777777" w:rsidR="00991254" w:rsidRDefault="00BF76E7" w:rsidP="009E6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родителей с приёмами восстановления зрения у детей. </w:t>
            </w:r>
          </w:p>
        </w:tc>
      </w:tr>
      <w:tr w:rsidR="00BF76E7" w14:paraId="2503F280" w14:textId="77777777" w:rsidTr="00471EB8">
        <w:tc>
          <w:tcPr>
            <w:tcW w:w="2410" w:type="dxa"/>
          </w:tcPr>
          <w:p w14:paraId="000E61A8" w14:textId="77777777" w:rsidR="00DB2E50" w:rsidRDefault="00DB2E50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2C50C80" w14:textId="77777777" w:rsidR="00BF76E7" w:rsidRDefault="00BF76E7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.</w:t>
            </w:r>
          </w:p>
          <w:p w14:paraId="1C7D5342" w14:textId="77777777" w:rsidR="00DB2E50" w:rsidRDefault="00DB2E50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EFDA67" w14:textId="77777777" w:rsidR="00FF7C82" w:rsidRDefault="00FF7C82" w:rsidP="00EE48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искривления осанки.</w:t>
            </w:r>
          </w:p>
        </w:tc>
        <w:tc>
          <w:tcPr>
            <w:tcW w:w="3827" w:type="dxa"/>
          </w:tcPr>
          <w:p w14:paraId="229A6993" w14:textId="77777777" w:rsidR="00BF76E7" w:rsidRDefault="00FF7C82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Методические рекомендации " Причины формирования неправильной осанки." </w:t>
            </w:r>
          </w:p>
          <w:p w14:paraId="18D1032C" w14:textId="77777777" w:rsidR="00FF7C82" w:rsidRDefault="00FF7C82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амятка для родителей</w:t>
            </w:r>
            <w:r w:rsidR="00DB2E50">
              <w:rPr>
                <w:rFonts w:ascii="Times New Roman" w:hAnsi="Times New Roman" w:cs="Times New Roman"/>
                <w:sz w:val="28"/>
              </w:rPr>
              <w:t xml:space="preserve"> "Игры для коррекции искривления осанки." </w:t>
            </w:r>
          </w:p>
          <w:p w14:paraId="25736F80" w14:textId="77777777" w:rsidR="00DB2E50" w:rsidRDefault="00DB2E50" w:rsidP="00AE61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Семинар-практикум " Профилактика нарушения осанки у детей дошкольного возраста."</w:t>
            </w:r>
          </w:p>
        </w:tc>
        <w:tc>
          <w:tcPr>
            <w:tcW w:w="3793" w:type="dxa"/>
          </w:tcPr>
          <w:p w14:paraId="58894409" w14:textId="77777777" w:rsidR="00BF76E7" w:rsidRDefault="00DB2E50" w:rsidP="009E60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родителей со специальными коррекционными упражнениями для профилактики нарушения осанки у детей старшего дошкольного возраста. </w:t>
            </w:r>
          </w:p>
        </w:tc>
      </w:tr>
    </w:tbl>
    <w:p w14:paraId="237ADB30" w14:textId="77777777" w:rsidR="00471EB8" w:rsidRPr="009E6000" w:rsidRDefault="00471EB8" w:rsidP="00471EB8">
      <w:pPr>
        <w:jc w:val="center"/>
        <w:rPr>
          <w:rFonts w:ascii="Times New Roman" w:hAnsi="Times New Roman" w:cs="Times New Roman"/>
          <w:sz w:val="28"/>
        </w:rPr>
      </w:pPr>
    </w:p>
    <w:sectPr w:rsidR="00471EB8" w:rsidRPr="009E6000" w:rsidSect="001D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15D3D"/>
    <w:multiLevelType w:val="hybridMultilevel"/>
    <w:tmpl w:val="E3C0E9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E7AC3"/>
    <w:multiLevelType w:val="hybridMultilevel"/>
    <w:tmpl w:val="E0FCA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75801"/>
    <w:multiLevelType w:val="hybridMultilevel"/>
    <w:tmpl w:val="C33EDAE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957655"/>
    <w:multiLevelType w:val="hybridMultilevel"/>
    <w:tmpl w:val="FC5CF91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669B0"/>
    <w:multiLevelType w:val="hybridMultilevel"/>
    <w:tmpl w:val="9D123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22347"/>
    <w:multiLevelType w:val="hybridMultilevel"/>
    <w:tmpl w:val="236C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12DFA"/>
    <w:multiLevelType w:val="hybridMultilevel"/>
    <w:tmpl w:val="66704DEC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74C4D"/>
    <w:multiLevelType w:val="hybridMultilevel"/>
    <w:tmpl w:val="C416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97314"/>
    <w:multiLevelType w:val="hybridMultilevel"/>
    <w:tmpl w:val="E064F75C"/>
    <w:lvl w:ilvl="0" w:tplc="4ABEB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4138D3"/>
    <w:multiLevelType w:val="hybridMultilevel"/>
    <w:tmpl w:val="0BD8D1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E33BEC"/>
    <w:multiLevelType w:val="hybridMultilevel"/>
    <w:tmpl w:val="3CB0B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637E40"/>
    <w:multiLevelType w:val="hybridMultilevel"/>
    <w:tmpl w:val="A4AE1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8"/>
    <w:rsid w:val="000F32A8"/>
    <w:rsid w:val="001128A2"/>
    <w:rsid w:val="00197F50"/>
    <w:rsid w:val="001C15A2"/>
    <w:rsid w:val="001D454D"/>
    <w:rsid w:val="002C7C4F"/>
    <w:rsid w:val="00410DED"/>
    <w:rsid w:val="00471EB8"/>
    <w:rsid w:val="004B44C8"/>
    <w:rsid w:val="005375D1"/>
    <w:rsid w:val="0056399B"/>
    <w:rsid w:val="006C17A0"/>
    <w:rsid w:val="006C7BD9"/>
    <w:rsid w:val="00717A48"/>
    <w:rsid w:val="0088637F"/>
    <w:rsid w:val="008B090D"/>
    <w:rsid w:val="009754E9"/>
    <w:rsid w:val="00991254"/>
    <w:rsid w:val="00996E6B"/>
    <w:rsid w:val="009E6000"/>
    <w:rsid w:val="00AB058D"/>
    <w:rsid w:val="00AE6131"/>
    <w:rsid w:val="00BF76E7"/>
    <w:rsid w:val="00CE0E9F"/>
    <w:rsid w:val="00D912C8"/>
    <w:rsid w:val="00DB2E50"/>
    <w:rsid w:val="00E6696B"/>
    <w:rsid w:val="00EE482E"/>
    <w:rsid w:val="00F502CF"/>
    <w:rsid w:val="00FE20AA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3DF7"/>
  <w15:docId w15:val="{B4B5CC6E-9DF9-4AEF-93C1-413DB45E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7A48"/>
    <w:pPr>
      <w:ind w:left="720"/>
      <w:contextualSpacing/>
    </w:pPr>
  </w:style>
  <w:style w:type="table" w:styleId="a4">
    <w:name w:val="Table Grid"/>
    <w:basedOn w:val="a1"/>
    <w:uiPriority w:val="59"/>
    <w:rsid w:val="0047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9E60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DF82-BB17-4AF5-91C1-B116C6F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Gruppa10</cp:lastModifiedBy>
  <cp:revision>2</cp:revision>
  <dcterms:created xsi:type="dcterms:W3CDTF">2020-09-17T10:02:00Z</dcterms:created>
  <dcterms:modified xsi:type="dcterms:W3CDTF">2020-09-17T10:02:00Z</dcterms:modified>
</cp:coreProperties>
</file>